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67" w:rsidRDefault="00C31F67" w:rsidP="00D220D5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C31F67" w:rsidRDefault="00C31F67" w:rsidP="00D220D5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28336F" w:rsidRDefault="00383C7D" w:rsidP="00D220D5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F778AF">
        <w:rPr>
          <w:rFonts w:ascii="Times New Roman" w:hAnsi="Times New Roman" w:cs="Times New Roman"/>
          <w:sz w:val="32"/>
          <w:szCs w:val="32"/>
        </w:rPr>
        <w:t>Первенство Сибирского федерального округа</w:t>
      </w:r>
      <w:r w:rsidR="00875159" w:rsidRPr="00F778AF">
        <w:rPr>
          <w:rFonts w:ascii="Times New Roman" w:hAnsi="Times New Roman" w:cs="Times New Roman"/>
          <w:sz w:val="32"/>
          <w:szCs w:val="32"/>
        </w:rPr>
        <w:t xml:space="preserve"> по шахматам среди мальчиков и девочек до 11, 13 лет</w:t>
      </w:r>
    </w:p>
    <w:p w:rsidR="00D220D5" w:rsidRDefault="00D220D5" w:rsidP="00D220D5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смены МБУДО «ДЮСШ ТЭИС»</w:t>
      </w:r>
    </w:p>
    <w:p w:rsidR="00D220D5" w:rsidRPr="00F778AF" w:rsidRDefault="00D220D5" w:rsidP="00D220D5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836"/>
        <w:gridCol w:w="709"/>
        <w:gridCol w:w="1842"/>
        <w:gridCol w:w="1418"/>
        <w:gridCol w:w="1134"/>
        <w:gridCol w:w="992"/>
        <w:gridCol w:w="1276"/>
        <w:gridCol w:w="992"/>
        <w:gridCol w:w="992"/>
        <w:gridCol w:w="1276"/>
        <w:gridCol w:w="992"/>
        <w:gridCol w:w="1134"/>
      </w:tblGrid>
      <w:tr w:rsidR="00383C7D" w:rsidRPr="00D13D82" w:rsidTr="00516701">
        <w:tc>
          <w:tcPr>
            <w:tcW w:w="567" w:type="dxa"/>
            <w:vMerge w:val="restart"/>
          </w:tcPr>
          <w:p w:rsidR="00383C7D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3C7D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C7D" w:rsidRPr="00645571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383C7D" w:rsidRPr="00EC1F2A" w:rsidRDefault="00383C7D" w:rsidP="00A2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383C7D" w:rsidRPr="00EC1F2A" w:rsidRDefault="00383C7D" w:rsidP="00A23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83C7D" w:rsidRPr="00EC1F2A" w:rsidRDefault="00F719E0" w:rsidP="0008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-пы</w:t>
            </w:r>
          </w:p>
        </w:tc>
        <w:tc>
          <w:tcPr>
            <w:tcW w:w="1842" w:type="dxa"/>
            <w:vMerge w:val="restart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тренер-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544" w:type="dxa"/>
            <w:gridSpan w:val="3"/>
          </w:tcPr>
          <w:p w:rsidR="00383C7D" w:rsidRPr="00EC1F2A" w:rsidRDefault="00383C7D" w:rsidP="00A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</w:p>
          <w:p w:rsidR="00383C7D" w:rsidRPr="00EC1F2A" w:rsidRDefault="00FF4734" w:rsidP="00AC5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  <w:r w:rsidR="00383C7D"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383C7D" w:rsidRPr="00EC1F2A" w:rsidRDefault="00383C7D" w:rsidP="00A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83C7D" w:rsidRPr="00EC1F2A" w:rsidRDefault="00383C7D" w:rsidP="00A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383C7D" w:rsidRPr="00EC1F2A" w:rsidRDefault="00FF4734" w:rsidP="00A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C7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 ноября  2017</w:t>
            </w:r>
            <w:r w:rsidR="00383C7D"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3"/>
          </w:tcPr>
          <w:p w:rsidR="00383C7D" w:rsidRPr="00EC1F2A" w:rsidRDefault="00383C7D" w:rsidP="00EB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  <w:p w:rsidR="00383C7D" w:rsidRPr="00EC1F2A" w:rsidRDefault="00FF4734" w:rsidP="00EB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17</w:t>
            </w:r>
            <w:r w:rsidR="00383C7D"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83C7D" w:rsidRPr="00D13D82" w:rsidTr="00516701">
        <w:tc>
          <w:tcPr>
            <w:tcW w:w="567" w:type="dxa"/>
            <w:vMerge/>
          </w:tcPr>
          <w:p w:rsidR="00383C7D" w:rsidRPr="00645571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83C7D" w:rsidRPr="00EC1F2A" w:rsidRDefault="00383C7D" w:rsidP="0008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383C7D" w:rsidRPr="00EC1F2A" w:rsidRDefault="00383C7D" w:rsidP="00D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63D18" w:rsidRPr="00D13D82" w:rsidTr="00516701">
        <w:tc>
          <w:tcPr>
            <w:tcW w:w="567" w:type="dxa"/>
          </w:tcPr>
          <w:p w:rsidR="00163D18" w:rsidRPr="001C497C" w:rsidRDefault="00163D1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163D18" w:rsidRPr="00E44E0F" w:rsidRDefault="00163D18" w:rsidP="002625D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4E0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ударев Владислав</w:t>
            </w:r>
          </w:p>
        </w:tc>
        <w:tc>
          <w:tcPr>
            <w:tcW w:w="709" w:type="dxa"/>
          </w:tcPr>
          <w:p w:rsidR="00163D18" w:rsidRPr="002029A3" w:rsidRDefault="00163D18" w:rsidP="002625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-11</w:t>
            </w:r>
          </w:p>
        </w:tc>
        <w:tc>
          <w:tcPr>
            <w:tcW w:w="1842" w:type="dxa"/>
          </w:tcPr>
          <w:p w:rsidR="00163D18" w:rsidRPr="002029A3" w:rsidRDefault="00163D18" w:rsidP="002625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лышев В. В.</w:t>
            </w:r>
          </w:p>
        </w:tc>
        <w:tc>
          <w:tcPr>
            <w:tcW w:w="1418" w:type="dxa"/>
          </w:tcPr>
          <w:p w:rsidR="00163D18" w:rsidRPr="002029A3" w:rsidRDefault="00163D18" w:rsidP="002625D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,5 из 9</w:t>
            </w:r>
          </w:p>
        </w:tc>
        <w:tc>
          <w:tcPr>
            <w:tcW w:w="1134" w:type="dxa"/>
          </w:tcPr>
          <w:p w:rsidR="00163D18" w:rsidRPr="001034C0" w:rsidRDefault="00163D18" w:rsidP="002625D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1034C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163D18" w:rsidRPr="00F77E84" w:rsidRDefault="00163D18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163D18" w:rsidRPr="003A5148" w:rsidRDefault="0068025C" w:rsidP="00262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5 из 9</w:t>
            </w:r>
          </w:p>
        </w:tc>
        <w:tc>
          <w:tcPr>
            <w:tcW w:w="992" w:type="dxa"/>
          </w:tcPr>
          <w:p w:rsidR="00163D18" w:rsidRPr="001034C0" w:rsidRDefault="0068025C" w:rsidP="00262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4C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163D18" w:rsidRPr="00F77E84" w:rsidRDefault="00163D1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63D18" w:rsidRPr="00F90108" w:rsidRDefault="00F90108" w:rsidP="00262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01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из 9</w:t>
            </w:r>
          </w:p>
        </w:tc>
        <w:tc>
          <w:tcPr>
            <w:tcW w:w="992" w:type="dxa"/>
          </w:tcPr>
          <w:p w:rsidR="00163D1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C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63D1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3D18" w:rsidRPr="00D13D82" w:rsidTr="00516701">
        <w:tc>
          <w:tcPr>
            <w:tcW w:w="567" w:type="dxa"/>
          </w:tcPr>
          <w:p w:rsidR="00163D18" w:rsidRPr="001C497C" w:rsidRDefault="00163D1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163D18" w:rsidRPr="00516701" w:rsidRDefault="00163D18" w:rsidP="002625DA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Солоненко Максим</w:t>
            </w:r>
          </w:p>
        </w:tc>
        <w:tc>
          <w:tcPr>
            <w:tcW w:w="709" w:type="dxa"/>
          </w:tcPr>
          <w:p w:rsidR="00163D18" w:rsidRPr="002029A3" w:rsidRDefault="00163D18" w:rsidP="002625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-11</w:t>
            </w:r>
          </w:p>
        </w:tc>
        <w:tc>
          <w:tcPr>
            <w:tcW w:w="1842" w:type="dxa"/>
          </w:tcPr>
          <w:p w:rsidR="00163D18" w:rsidRPr="002029A3" w:rsidRDefault="00163D18" w:rsidP="002625DA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пова Е. С.</w:t>
            </w:r>
          </w:p>
        </w:tc>
        <w:tc>
          <w:tcPr>
            <w:tcW w:w="1418" w:type="dxa"/>
          </w:tcPr>
          <w:p w:rsidR="00163D18" w:rsidRPr="002029A3" w:rsidRDefault="00163D18" w:rsidP="002625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 из 9</w:t>
            </w:r>
          </w:p>
        </w:tc>
        <w:tc>
          <w:tcPr>
            <w:tcW w:w="1134" w:type="dxa"/>
          </w:tcPr>
          <w:p w:rsidR="00163D18" w:rsidRPr="001034C0" w:rsidRDefault="00163D18" w:rsidP="002625D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034C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163D18" w:rsidRPr="00F77E84" w:rsidRDefault="00163D18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276" w:type="dxa"/>
          </w:tcPr>
          <w:p w:rsidR="00163D18" w:rsidRPr="00F93D71" w:rsidRDefault="00F93D71" w:rsidP="002625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93D7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,5 из 9</w:t>
            </w:r>
          </w:p>
        </w:tc>
        <w:tc>
          <w:tcPr>
            <w:tcW w:w="992" w:type="dxa"/>
          </w:tcPr>
          <w:p w:rsidR="00163D18" w:rsidRPr="001034C0" w:rsidRDefault="00F93D71" w:rsidP="002625D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034C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163D18" w:rsidRPr="00F77E84" w:rsidRDefault="00163D1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63D1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63D1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3D1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08" w:rsidRPr="00D13D82" w:rsidTr="00516701">
        <w:tc>
          <w:tcPr>
            <w:tcW w:w="567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F90108" w:rsidRPr="00516701" w:rsidRDefault="00F90108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тин Никита</w:t>
            </w:r>
          </w:p>
        </w:tc>
        <w:tc>
          <w:tcPr>
            <w:tcW w:w="709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из 9</w:t>
            </w:r>
          </w:p>
        </w:tc>
        <w:tc>
          <w:tcPr>
            <w:tcW w:w="1134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90108" w:rsidRPr="00F77E84" w:rsidRDefault="00F9010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9</w:t>
            </w:r>
          </w:p>
        </w:tc>
        <w:tc>
          <w:tcPr>
            <w:tcW w:w="992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0108" w:rsidRDefault="00F90108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90108" w:rsidRPr="001C497C" w:rsidRDefault="00F90108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F90108" w:rsidRPr="001C497C" w:rsidRDefault="00F90108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0108" w:rsidRPr="001C497C" w:rsidRDefault="00F90108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108" w:rsidRPr="00D13D82" w:rsidTr="00516701">
        <w:tc>
          <w:tcPr>
            <w:tcW w:w="567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F90108" w:rsidRPr="00516701" w:rsidRDefault="00F90108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мкин Дмитрий</w:t>
            </w:r>
          </w:p>
        </w:tc>
        <w:tc>
          <w:tcPr>
            <w:tcW w:w="709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0108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Ю. Л.</w:t>
            </w:r>
          </w:p>
        </w:tc>
        <w:tc>
          <w:tcPr>
            <w:tcW w:w="1418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з 9</w:t>
            </w:r>
          </w:p>
        </w:tc>
        <w:tc>
          <w:tcPr>
            <w:tcW w:w="1134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90108" w:rsidRPr="00F77E84" w:rsidRDefault="00F9010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9</w:t>
            </w:r>
          </w:p>
        </w:tc>
        <w:tc>
          <w:tcPr>
            <w:tcW w:w="992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90108" w:rsidRDefault="00F90108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90108" w:rsidRPr="001C497C" w:rsidRDefault="006366D5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F90108" w:rsidRPr="001C497C" w:rsidRDefault="006366D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0108" w:rsidRPr="001C497C" w:rsidRDefault="006366D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108" w:rsidRPr="00D13D82" w:rsidTr="00516701">
        <w:tc>
          <w:tcPr>
            <w:tcW w:w="567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F90108" w:rsidRPr="00516701" w:rsidRDefault="00F90108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шкин Михаил</w:t>
            </w:r>
          </w:p>
        </w:tc>
        <w:tc>
          <w:tcPr>
            <w:tcW w:w="709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з 9</w:t>
            </w:r>
          </w:p>
        </w:tc>
        <w:tc>
          <w:tcPr>
            <w:tcW w:w="1134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0108" w:rsidRPr="00F77E84" w:rsidRDefault="00F9010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 из 9</w:t>
            </w:r>
          </w:p>
        </w:tc>
        <w:tc>
          <w:tcPr>
            <w:tcW w:w="992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90108" w:rsidRDefault="00F90108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90108" w:rsidRPr="001C497C" w:rsidRDefault="00CD6BAF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9</w:t>
            </w:r>
          </w:p>
        </w:tc>
        <w:tc>
          <w:tcPr>
            <w:tcW w:w="992" w:type="dxa"/>
          </w:tcPr>
          <w:p w:rsidR="00F90108" w:rsidRPr="001C497C" w:rsidRDefault="00CD6BAF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108" w:rsidRPr="00D13D82" w:rsidTr="00516701">
        <w:tc>
          <w:tcPr>
            <w:tcW w:w="567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F90108" w:rsidRPr="00516701" w:rsidRDefault="00F90108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кофьев Тимофей</w:t>
            </w:r>
          </w:p>
        </w:tc>
        <w:tc>
          <w:tcPr>
            <w:tcW w:w="709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з 9</w:t>
            </w:r>
          </w:p>
        </w:tc>
        <w:tc>
          <w:tcPr>
            <w:tcW w:w="1134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90108" w:rsidRPr="00F77E84" w:rsidRDefault="00F9010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из 9</w:t>
            </w:r>
          </w:p>
        </w:tc>
        <w:tc>
          <w:tcPr>
            <w:tcW w:w="992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90108" w:rsidRDefault="00F90108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 из 9</w:t>
            </w:r>
          </w:p>
        </w:tc>
        <w:tc>
          <w:tcPr>
            <w:tcW w:w="992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0108" w:rsidRPr="00D13D82" w:rsidTr="00516701">
        <w:tc>
          <w:tcPr>
            <w:tcW w:w="567" w:type="dxa"/>
          </w:tcPr>
          <w:p w:rsidR="00F90108" w:rsidRPr="00645571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F90108" w:rsidRPr="00516701" w:rsidRDefault="00F90108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оздов  Никита</w:t>
            </w:r>
          </w:p>
        </w:tc>
        <w:tc>
          <w:tcPr>
            <w:tcW w:w="709" w:type="dxa"/>
          </w:tcPr>
          <w:p w:rsidR="00F90108" w:rsidRPr="001C497C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0108" w:rsidRDefault="00F90108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.М.</w:t>
            </w:r>
          </w:p>
        </w:tc>
        <w:tc>
          <w:tcPr>
            <w:tcW w:w="1418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108" w:rsidRPr="00F77E84" w:rsidRDefault="00F90108" w:rsidP="002625DA">
            <w:pPr>
              <w:jc w:val="center"/>
              <w:rPr>
                <w:color w:val="000000" w:themeColor="text1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 из 9</w:t>
            </w:r>
          </w:p>
        </w:tc>
        <w:tc>
          <w:tcPr>
            <w:tcW w:w="992" w:type="dxa"/>
          </w:tcPr>
          <w:p w:rsidR="00F90108" w:rsidRPr="001C497C" w:rsidRDefault="00F90108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90108" w:rsidRDefault="00F90108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108" w:rsidRPr="001C497C" w:rsidRDefault="00BE2E26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8AB" w:rsidRPr="00D13D82" w:rsidTr="00516701">
        <w:tc>
          <w:tcPr>
            <w:tcW w:w="567" w:type="dxa"/>
          </w:tcPr>
          <w:p w:rsidR="00C468AB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C468AB" w:rsidRPr="00516701" w:rsidRDefault="00C468AB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суков Иван</w:t>
            </w:r>
          </w:p>
        </w:tc>
        <w:tc>
          <w:tcPr>
            <w:tcW w:w="709" w:type="dxa"/>
          </w:tcPr>
          <w:p w:rsidR="00C468AB" w:rsidRPr="001C497C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468AB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О. Б.</w:t>
            </w:r>
          </w:p>
        </w:tc>
        <w:tc>
          <w:tcPr>
            <w:tcW w:w="1418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з 9</w:t>
            </w:r>
          </w:p>
        </w:tc>
        <w:tc>
          <w:tcPr>
            <w:tcW w:w="1134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468AB" w:rsidRPr="00F77E84" w:rsidRDefault="00C468AB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 из 9</w:t>
            </w:r>
          </w:p>
        </w:tc>
        <w:tc>
          <w:tcPr>
            <w:tcW w:w="992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468AB" w:rsidRDefault="00C468AB" w:rsidP="002625DA">
            <w:pPr>
              <w:jc w:val="center"/>
            </w:pPr>
            <w:r w:rsidRPr="009035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468AB" w:rsidRPr="001C497C" w:rsidRDefault="00C468AB" w:rsidP="00B06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C468AB" w:rsidRPr="001C497C" w:rsidRDefault="00C468A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68AB" w:rsidRPr="001C497C" w:rsidRDefault="00C468A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68AB" w:rsidRPr="00D13D82" w:rsidTr="00516701">
        <w:tc>
          <w:tcPr>
            <w:tcW w:w="567" w:type="dxa"/>
          </w:tcPr>
          <w:p w:rsidR="00C468AB" w:rsidRPr="00645571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C468AB" w:rsidRPr="00516701" w:rsidRDefault="00C468AB" w:rsidP="002625D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айковец  Яна</w:t>
            </w:r>
          </w:p>
        </w:tc>
        <w:tc>
          <w:tcPr>
            <w:tcW w:w="709" w:type="dxa"/>
          </w:tcPr>
          <w:p w:rsidR="00C468AB" w:rsidRPr="002029A3" w:rsidRDefault="00C468AB" w:rsidP="002625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-11</w:t>
            </w:r>
          </w:p>
        </w:tc>
        <w:tc>
          <w:tcPr>
            <w:tcW w:w="1842" w:type="dxa"/>
          </w:tcPr>
          <w:p w:rsidR="00C468AB" w:rsidRPr="002029A3" w:rsidRDefault="00C468AB" w:rsidP="002625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C468AB" w:rsidRPr="002029A3" w:rsidRDefault="00C468AB" w:rsidP="002625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из 9</w:t>
            </w:r>
          </w:p>
        </w:tc>
        <w:tc>
          <w:tcPr>
            <w:tcW w:w="1134" w:type="dxa"/>
          </w:tcPr>
          <w:p w:rsidR="00C468AB" w:rsidRPr="001034C0" w:rsidRDefault="00C468AB" w:rsidP="002625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34C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C468AB" w:rsidRPr="00F77E84" w:rsidRDefault="00C468AB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468AB" w:rsidRPr="009227A3" w:rsidRDefault="009227A3" w:rsidP="002625D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7A3">
              <w:rPr>
                <w:rFonts w:ascii="Times New Roman" w:hAnsi="Times New Roman" w:cs="Times New Roman"/>
                <w:color w:val="FF0000"/>
              </w:rPr>
              <w:t>6 из 7</w:t>
            </w:r>
          </w:p>
        </w:tc>
        <w:tc>
          <w:tcPr>
            <w:tcW w:w="992" w:type="dxa"/>
          </w:tcPr>
          <w:p w:rsidR="00C468AB" w:rsidRPr="001C497C" w:rsidRDefault="009227A3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C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C468AB" w:rsidRPr="001C497C" w:rsidRDefault="009227A3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68AB" w:rsidRPr="00D13D82" w:rsidTr="00516701">
        <w:tc>
          <w:tcPr>
            <w:tcW w:w="567" w:type="dxa"/>
          </w:tcPr>
          <w:p w:rsidR="00C468AB" w:rsidRPr="00645571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C468AB" w:rsidRPr="00516701" w:rsidRDefault="00C468AB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нькова Нина</w:t>
            </w:r>
          </w:p>
        </w:tc>
        <w:tc>
          <w:tcPr>
            <w:tcW w:w="709" w:type="dxa"/>
          </w:tcPr>
          <w:p w:rsidR="00C468AB" w:rsidRPr="001C497C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468AB" w:rsidRPr="001C497C" w:rsidRDefault="00C468A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9</w:t>
            </w:r>
          </w:p>
        </w:tc>
        <w:tc>
          <w:tcPr>
            <w:tcW w:w="1134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468AB" w:rsidRPr="00F77E84" w:rsidRDefault="00C468AB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з 9</w:t>
            </w:r>
          </w:p>
        </w:tc>
        <w:tc>
          <w:tcPr>
            <w:tcW w:w="992" w:type="dxa"/>
          </w:tcPr>
          <w:p w:rsidR="00C468AB" w:rsidRPr="00D775ED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468AB" w:rsidRPr="001C497C" w:rsidRDefault="00C468A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468AB" w:rsidRPr="001C497C" w:rsidRDefault="00E93FC0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 из 7</w:t>
            </w:r>
          </w:p>
        </w:tc>
        <w:tc>
          <w:tcPr>
            <w:tcW w:w="992" w:type="dxa"/>
          </w:tcPr>
          <w:p w:rsidR="00C468AB" w:rsidRPr="001C497C" w:rsidRDefault="00E93FC0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68AB" w:rsidRPr="001C497C" w:rsidRDefault="00E93FC0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45EC" w:rsidRPr="00D13D82" w:rsidTr="00516701">
        <w:tc>
          <w:tcPr>
            <w:tcW w:w="567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6" w:type="dxa"/>
          </w:tcPr>
          <w:p w:rsidR="00B845EC" w:rsidRPr="00D119F4" w:rsidRDefault="00B845EC" w:rsidP="002625D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119F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иколаева Надежда</w:t>
            </w:r>
          </w:p>
        </w:tc>
        <w:tc>
          <w:tcPr>
            <w:tcW w:w="709" w:type="dxa"/>
          </w:tcPr>
          <w:p w:rsidR="00B845EC" w:rsidRPr="002029A3" w:rsidRDefault="00B845EC" w:rsidP="002625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-13</w:t>
            </w:r>
          </w:p>
        </w:tc>
        <w:tc>
          <w:tcPr>
            <w:tcW w:w="1842" w:type="dxa"/>
          </w:tcPr>
          <w:p w:rsidR="00B845EC" w:rsidRPr="002029A3" w:rsidRDefault="00B845EC" w:rsidP="002625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пова Е. С.</w:t>
            </w:r>
          </w:p>
        </w:tc>
        <w:tc>
          <w:tcPr>
            <w:tcW w:w="1418" w:type="dxa"/>
          </w:tcPr>
          <w:p w:rsidR="00B845EC" w:rsidRPr="002029A3" w:rsidRDefault="00B845EC" w:rsidP="002625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29A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 из 7</w:t>
            </w:r>
          </w:p>
        </w:tc>
        <w:tc>
          <w:tcPr>
            <w:tcW w:w="1134" w:type="dxa"/>
          </w:tcPr>
          <w:p w:rsidR="00B845EC" w:rsidRPr="001034C0" w:rsidRDefault="00B845EC" w:rsidP="002625D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1034C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B845EC" w:rsidRPr="00F77E84" w:rsidRDefault="00B845EC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9</w:t>
            </w:r>
          </w:p>
        </w:tc>
        <w:tc>
          <w:tcPr>
            <w:tcW w:w="992" w:type="dxa"/>
          </w:tcPr>
          <w:p w:rsidR="00B845EC" w:rsidRPr="00D775ED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845EC" w:rsidRPr="009227A3" w:rsidRDefault="00B845EC" w:rsidP="00B062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7A3">
              <w:rPr>
                <w:rFonts w:ascii="Times New Roman" w:hAnsi="Times New Roman" w:cs="Times New Roman"/>
                <w:color w:val="FF0000"/>
              </w:rPr>
              <w:t>6 из 7</w:t>
            </w:r>
          </w:p>
        </w:tc>
        <w:tc>
          <w:tcPr>
            <w:tcW w:w="992" w:type="dxa"/>
          </w:tcPr>
          <w:p w:rsidR="00B845EC" w:rsidRPr="001C497C" w:rsidRDefault="00B845EC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4C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45EC" w:rsidRPr="00D13D82" w:rsidTr="00516701">
        <w:tc>
          <w:tcPr>
            <w:tcW w:w="567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6" w:type="dxa"/>
          </w:tcPr>
          <w:p w:rsidR="00B845EC" w:rsidRPr="00516701" w:rsidRDefault="00B845EC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окульская Алина</w:t>
            </w:r>
          </w:p>
        </w:tc>
        <w:tc>
          <w:tcPr>
            <w:tcW w:w="709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3</w:t>
            </w:r>
          </w:p>
        </w:tc>
        <w:tc>
          <w:tcPr>
            <w:tcW w:w="1842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из 7</w:t>
            </w:r>
          </w:p>
        </w:tc>
        <w:tc>
          <w:tcPr>
            <w:tcW w:w="1134" w:type="dxa"/>
          </w:tcPr>
          <w:p w:rsidR="00B845EC" w:rsidRPr="008B63A1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45EC" w:rsidRPr="00F77E84" w:rsidRDefault="00B845EC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845EC" w:rsidRPr="00B845EC" w:rsidRDefault="00B845EC" w:rsidP="002625D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845EC">
              <w:rPr>
                <w:rFonts w:ascii="Times New Roman" w:hAnsi="Times New Roman" w:cs="Times New Roman"/>
                <w:color w:val="00B050"/>
              </w:rPr>
              <w:t>5 из 7</w:t>
            </w:r>
          </w:p>
        </w:tc>
        <w:tc>
          <w:tcPr>
            <w:tcW w:w="992" w:type="dxa"/>
          </w:tcPr>
          <w:p w:rsidR="00B845EC" w:rsidRPr="00F74EE8" w:rsidRDefault="00B845EC" w:rsidP="0026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C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C8B" w:rsidRPr="00D13D82" w:rsidTr="00516701">
        <w:tc>
          <w:tcPr>
            <w:tcW w:w="567" w:type="dxa"/>
          </w:tcPr>
          <w:p w:rsidR="00956C8B" w:rsidRPr="00645571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956C8B" w:rsidRPr="00516701" w:rsidRDefault="00956C8B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икенус Ольга</w:t>
            </w:r>
          </w:p>
        </w:tc>
        <w:tc>
          <w:tcPr>
            <w:tcW w:w="709" w:type="dxa"/>
          </w:tcPr>
          <w:p w:rsidR="00956C8B" w:rsidRPr="001C497C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3</w:t>
            </w:r>
          </w:p>
        </w:tc>
        <w:tc>
          <w:tcPr>
            <w:tcW w:w="1842" w:type="dxa"/>
          </w:tcPr>
          <w:p w:rsidR="00956C8B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.М.</w:t>
            </w:r>
          </w:p>
        </w:tc>
        <w:tc>
          <w:tcPr>
            <w:tcW w:w="1418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6C8B" w:rsidRPr="00F74EE8" w:rsidRDefault="00956C8B" w:rsidP="0026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6C8B" w:rsidRPr="00F77E84" w:rsidRDefault="00956C8B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з 9</w:t>
            </w:r>
          </w:p>
        </w:tc>
        <w:tc>
          <w:tcPr>
            <w:tcW w:w="992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C8B" w:rsidRPr="00D13D82" w:rsidTr="00516701">
        <w:tc>
          <w:tcPr>
            <w:tcW w:w="567" w:type="dxa"/>
          </w:tcPr>
          <w:p w:rsidR="00956C8B" w:rsidRPr="00645571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</w:tcPr>
          <w:p w:rsidR="00956C8B" w:rsidRPr="00516701" w:rsidRDefault="00956C8B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утько София</w:t>
            </w:r>
          </w:p>
        </w:tc>
        <w:tc>
          <w:tcPr>
            <w:tcW w:w="709" w:type="dxa"/>
          </w:tcPr>
          <w:p w:rsidR="00956C8B" w:rsidRPr="001C497C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3</w:t>
            </w:r>
          </w:p>
        </w:tc>
        <w:tc>
          <w:tcPr>
            <w:tcW w:w="1842" w:type="dxa"/>
          </w:tcPr>
          <w:p w:rsidR="00956C8B" w:rsidRDefault="00956C8B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М. Д.</w:t>
            </w:r>
          </w:p>
        </w:tc>
        <w:tc>
          <w:tcPr>
            <w:tcW w:w="1418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6C8B" w:rsidRPr="00F74EE8" w:rsidRDefault="00956C8B" w:rsidP="0026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6C8B" w:rsidRPr="00F77E84" w:rsidRDefault="00956C8B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9</w:t>
            </w:r>
          </w:p>
        </w:tc>
        <w:tc>
          <w:tcPr>
            <w:tcW w:w="992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6C8B" w:rsidRPr="001C497C" w:rsidRDefault="00956C8B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6C8B" w:rsidRPr="001C497C" w:rsidRDefault="00956C8B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5EC" w:rsidRPr="00D13D82" w:rsidTr="00516701">
        <w:tc>
          <w:tcPr>
            <w:tcW w:w="567" w:type="dxa"/>
          </w:tcPr>
          <w:p w:rsidR="00B845EC" w:rsidRPr="00645571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B845EC" w:rsidRPr="00516701" w:rsidRDefault="00B845EC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ков Вадим</w:t>
            </w:r>
          </w:p>
        </w:tc>
        <w:tc>
          <w:tcPr>
            <w:tcW w:w="709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3</w:t>
            </w:r>
          </w:p>
        </w:tc>
        <w:tc>
          <w:tcPr>
            <w:tcW w:w="1842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з 9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845EC" w:rsidRPr="00F77E84" w:rsidRDefault="00B845EC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45EC" w:rsidRPr="00D13D82" w:rsidTr="00516701">
        <w:tc>
          <w:tcPr>
            <w:tcW w:w="567" w:type="dxa"/>
          </w:tcPr>
          <w:p w:rsidR="00B845EC" w:rsidRPr="00645571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</w:tcPr>
          <w:p w:rsidR="00B845EC" w:rsidRPr="00516701" w:rsidRDefault="00B845EC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рожков Петр</w:t>
            </w:r>
          </w:p>
        </w:tc>
        <w:tc>
          <w:tcPr>
            <w:tcW w:w="709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3</w:t>
            </w:r>
          </w:p>
        </w:tc>
        <w:tc>
          <w:tcPr>
            <w:tcW w:w="1842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418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з 9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45EC" w:rsidRPr="00D13D82" w:rsidTr="00516701">
        <w:tc>
          <w:tcPr>
            <w:tcW w:w="567" w:type="dxa"/>
          </w:tcPr>
          <w:p w:rsidR="00B845EC" w:rsidRPr="00645571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6" w:type="dxa"/>
          </w:tcPr>
          <w:p w:rsidR="00B845EC" w:rsidRPr="00516701" w:rsidRDefault="00B845EC" w:rsidP="002625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7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янин  Василий</w:t>
            </w:r>
          </w:p>
        </w:tc>
        <w:tc>
          <w:tcPr>
            <w:tcW w:w="709" w:type="dxa"/>
          </w:tcPr>
          <w:p w:rsidR="00B845EC" w:rsidRPr="001C497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3</w:t>
            </w:r>
          </w:p>
        </w:tc>
        <w:tc>
          <w:tcPr>
            <w:tcW w:w="1842" w:type="dxa"/>
          </w:tcPr>
          <w:p w:rsidR="00B845EC" w:rsidRDefault="00B845EC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М. Д.</w:t>
            </w:r>
          </w:p>
        </w:tc>
        <w:tc>
          <w:tcPr>
            <w:tcW w:w="1418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45EC" w:rsidRPr="00F74EE8" w:rsidRDefault="00B845EC" w:rsidP="0026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 из 9</w:t>
            </w:r>
          </w:p>
        </w:tc>
        <w:tc>
          <w:tcPr>
            <w:tcW w:w="992" w:type="dxa"/>
          </w:tcPr>
          <w:p w:rsidR="00B845EC" w:rsidRPr="001C497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845EC" w:rsidRDefault="00B845EC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845EC" w:rsidRPr="001C497C" w:rsidRDefault="00B845EC" w:rsidP="00B062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B845EC" w:rsidRPr="001C497C" w:rsidRDefault="00B845EC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45EC" w:rsidRPr="001C497C" w:rsidRDefault="00B845EC" w:rsidP="00B0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6F03" w:rsidRDefault="00B86F03" w:rsidP="00B86F03">
      <w:pPr>
        <w:rPr>
          <w:rFonts w:ascii="Times New Roman" w:hAnsi="Times New Roman" w:cs="Times New Roman"/>
          <w:sz w:val="36"/>
          <w:szCs w:val="36"/>
        </w:rPr>
      </w:pPr>
    </w:p>
    <w:p w:rsidR="00B86F03" w:rsidRDefault="00B86F03" w:rsidP="00B86F03">
      <w:pPr>
        <w:rPr>
          <w:rFonts w:ascii="Times New Roman" w:hAnsi="Times New Roman" w:cs="Times New Roman"/>
          <w:sz w:val="36"/>
          <w:szCs w:val="36"/>
        </w:rPr>
      </w:pPr>
    </w:p>
    <w:p w:rsidR="00B86F03" w:rsidRDefault="00B86F03" w:rsidP="00B86F03">
      <w:pPr>
        <w:rPr>
          <w:rFonts w:ascii="Times New Roman" w:hAnsi="Times New Roman" w:cs="Times New Roman"/>
          <w:sz w:val="36"/>
          <w:szCs w:val="36"/>
        </w:rPr>
      </w:pPr>
    </w:p>
    <w:p w:rsidR="00B86F03" w:rsidRDefault="00B86F03" w:rsidP="00B86F03">
      <w:pPr>
        <w:rPr>
          <w:rFonts w:ascii="Times New Roman" w:hAnsi="Times New Roman" w:cs="Times New Roman"/>
          <w:sz w:val="36"/>
          <w:szCs w:val="36"/>
        </w:rPr>
      </w:pPr>
    </w:p>
    <w:p w:rsidR="00EB7FBE" w:rsidRDefault="00DA6D00" w:rsidP="00B86F03">
      <w:pPr>
        <w:rPr>
          <w:rFonts w:ascii="Times New Roman" w:hAnsi="Times New Roman" w:cs="Times New Roman"/>
          <w:sz w:val="32"/>
          <w:szCs w:val="32"/>
        </w:rPr>
      </w:pPr>
      <w:r w:rsidRPr="00B86F03">
        <w:rPr>
          <w:rFonts w:ascii="Times New Roman" w:hAnsi="Times New Roman" w:cs="Times New Roman"/>
          <w:sz w:val="32"/>
          <w:szCs w:val="32"/>
        </w:rPr>
        <w:t xml:space="preserve">Первенство Сибирского федерального округа по шахматам  среди </w:t>
      </w:r>
      <w:r w:rsidR="00B12A08" w:rsidRPr="00B86F03">
        <w:rPr>
          <w:rFonts w:ascii="Times New Roman" w:hAnsi="Times New Roman" w:cs="Times New Roman"/>
          <w:sz w:val="32"/>
          <w:szCs w:val="32"/>
        </w:rPr>
        <w:t>и юношей и девушек до 15, 17 и 19 лет.</w:t>
      </w:r>
    </w:p>
    <w:p w:rsidR="00B86F03" w:rsidRDefault="00B86F03" w:rsidP="00B86F03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смены МБУДО «ДЮСШ ТЭИС»</w:t>
      </w:r>
    </w:p>
    <w:p w:rsidR="009A1028" w:rsidRPr="00B86F03" w:rsidRDefault="009A1028" w:rsidP="00B86F03">
      <w:pPr>
        <w:pStyle w:val="a8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694"/>
        <w:gridCol w:w="851"/>
        <w:gridCol w:w="1984"/>
        <w:gridCol w:w="1276"/>
        <w:gridCol w:w="1134"/>
        <w:gridCol w:w="992"/>
        <w:gridCol w:w="1276"/>
        <w:gridCol w:w="992"/>
        <w:gridCol w:w="992"/>
        <w:gridCol w:w="1276"/>
        <w:gridCol w:w="992"/>
        <w:gridCol w:w="1134"/>
      </w:tblGrid>
      <w:tr w:rsidR="0036699E" w:rsidRPr="00EC1F2A" w:rsidTr="0062343F">
        <w:tc>
          <w:tcPr>
            <w:tcW w:w="567" w:type="dxa"/>
            <w:vMerge w:val="restart"/>
          </w:tcPr>
          <w:p w:rsidR="0036699E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699E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99E" w:rsidRPr="00645571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36699E" w:rsidRPr="00EC1F2A" w:rsidRDefault="0036699E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36699E" w:rsidRPr="00EC1F2A" w:rsidRDefault="0036699E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984" w:type="dxa"/>
            <w:vMerge w:val="restart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тренер-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402" w:type="dxa"/>
            <w:gridSpan w:val="3"/>
          </w:tcPr>
          <w:p w:rsidR="00BC13C7" w:rsidRPr="00EC1F2A" w:rsidRDefault="00BC13C7" w:rsidP="00B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36699E" w:rsidRPr="00EC1F2A" w:rsidRDefault="004B5193" w:rsidP="00B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BC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по 08.11.</w:t>
            </w:r>
            <w:r w:rsidR="00BC13C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BC13C7"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3"/>
          </w:tcPr>
          <w:p w:rsidR="004B06F5" w:rsidRDefault="00C35B12" w:rsidP="00B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  <w:p w:rsidR="0036699E" w:rsidRPr="00EC1F2A" w:rsidRDefault="00BC13C7" w:rsidP="00BC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 2017</w:t>
            </w: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3"/>
          </w:tcPr>
          <w:p w:rsidR="004B06F5" w:rsidRPr="00EC1F2A" w:rsidRDefault="00C35B12" w:rsidP="004B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</w:p>
          <w:p w:rsidR="0036699E" w:rsidRPr="00EC1F2A" w:rsidRDefault="00BC13C7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17</w:t>
            </w: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699E" w:rsidRPr="00EC1F2A" w:rsidTr="0062343F">
        <w:tc>
          <w:tcPr>
            <w:tcW w:w="567" w:type="dxa"/>
            <w:vMerge/>
          </w:tcPr>
          <w:p w:rsidR="0036699E" w:rsidRPr="00645571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</w:tcPr>
          <w:p w:rsidR="0036699E" w:rsidRPr="00EC1F2A" w:rsidRDefault="0036699E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F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44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06F5" w:rsidRPr="00892ABF" w:rsidRDefault="004B06F5" w:rsidP="00366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A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рошник Екатерина </w:t>
            </w:r>
          </w:p>
        </w:tc>
        <w:tc>
          <w:tcPr>
            <w:tcW w:w="851" w:type="dxa"/>
          </w:tcPr>
          <w:p w:rsidR="004B06F5" w:rsidRPr="00892ABF" w:rsidRDefault="004B06F5" w:rsidP="00E260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A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-15</w:t>
            </w:r>
          </w:p>
        </w:tc>
        <w:tc>
          <w:tcPr>
            <w:tcW w:w="1984" w:type="dxa"/>
          </w:tcPr>
          <w:p w:rsidR="004B06F5" w:rsidRPr="00892ABF" w:rsidRDefault="004B06F5" w:rsidP="00366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A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рвило А.А.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з 9</w:t>
            </w:r>
          </w:p>
        </w:tc>
        <w:tc>
          <w:tcPr>
            <w:tcW w:w="1134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B06F5" w:rsidRPr="001F54A9" w:rsidRDefault="004B06F5" w:rsidP="004435C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54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из 9</w:t>
            </w:r>
          </w:p>
        </w:tc>
        <w:tc>
          <w:tcPr>
            <w:tcW w:w="992" w:type="dxa"/>
          </w:tcPr>
          <w:p w:rsidR="004B06F5" w:rsidRPr="001F54A9" w:rsidRDefault="004B06F5" w:rsidP="002625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4A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B06F5" w:rsidRPr="001F54A9" w:rsidRDefault="00C35B12" w:rsidP="00B06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из 7</w:t>
            </w:r>
          </w:p>
        </w:tc>
        <w:tc>
          <w:tcPr>
            <w:tcW w:w="992" w:type="dxa"/>
          </w:tcPr>
          <w:p w:rsidR="004B06F5" w:rsidRPr="001F54A9" w:rsidRDefault="00C35B12" w:rsidP="00B0629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4A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4B06F5" w:rsidRPr="001C497C" w:rsidRDefault="00C35B12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06F5" w:rsidRPr="0011371A" w:rsidRDefault="004B06F5" w:rsidP="002625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1371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неску Илья</w:t>
            </w:r>
          </w:p>
        </w:tc>
        <w:tc>
          <w:tcPr>
            <w:tcW w:w="851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5</w:t>
            </w:r>
          </w:p>
        </w:tc>
        <w:tc>
          <w:tcPr>
            <w:tcW w:w="198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9</w:t>
            </w:r>
          </w:p>
        </w:tc>
        <w:tc>
          <w:tcPr>
            <w:tcW w:w="1134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 из 9</w:t>
            </w:r>
          </w:p>
        </w:tc>
        <w:tc>
          <w:tcPr>
            <w:tcW w:w="992" w:type="dxa"/>
          </w:tcPr>
          <w:p w:rsidR="004B06F5" w:rsidRPr="00345082" w:rsidRDefault="004B06F5" w:rsidP="00345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B06F5" w:rsidRPr="0011371A" w:rsidRDefault="0011371A" w:rsidP="004435C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1371A">
              <w:rPr>
                <w:rFonts w:ascii="Times New Roman" w:hAnsi="Times New Roman" w:cs="Times New Roman"/>
                <w:color w:val="0070C0"/>
              </w:rPr>
              <w:t>5,5 из 7</w:t>
            </w:r>
          </w:p>
        </w:tc>
        <w:tc>
          <w:tcPr>
            <w:tcW w:w="992" w:type="dxa"/>
          </w:tcPr>
          <w:p w:rsidR="004B06F5" w:rsidRPr="001C497C" w:rsidRDefault="0011371A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56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4B06F5" w:rsidRPr="001C497C" w:rsidRDefault="0011371A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твей</w:t>
            </w:r>
          </w:p>
        </w:tc>
        <w:tc>
          <w:tcPr>
            <w:tcW w:w="851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5</w:t>
            </w:r>
          </w:p>
        </w:tc>
        <w:tc>
          <w:tcPr>
            <w:tcW w:w="198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А.</w:t>
            </w:r>
          </w:p>
        </w:tc>
        <w:tc>
          <w:tcPr>
            <w:tcW w:w="1276" w:type="dxa"/>
          </w:tcPr>
          <w:p w:rsidR="004B06F5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9</w:t>
            </w:r>
          </w:p>
        </w:tc>
        <w:tc>
          <w:tcPr>
            <w:tcW w:w="1134" w:type="dxa"/>
          </w:tcPr>
          <w:p w:rsidR="004B06F5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B06F5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4B06F5" w:rsidRPr="00340890" w:rsidRDefault="004B06F5" w:rsidP="0034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B06F5" w:rsidRPr="001C497C" w:rsidRDefault="0039580F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4B06F5" w:rsidRPr="001C497C" w:rsidRDefault="0039580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06F5" w:rsidRPr="001C497C" w:rsidRDefault="0039580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нштейн Вадим</w:t>
            </w:r>
          </w:p>
        </w:tc>
        <w:tc>
          <w:tcPr>
            <w:tcW w:w="851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15</w:t>
            </w:r>
          </w:p>
        </w:tc>
        <w:tc>
          <w:tcPr>
            <w:tcW w:w="198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 А.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з 9</w:t>
            </w:r>
          </w:p>
        </w:tc>
        <w:tc>
          <w:tcPr>
            <w:tcW w:w="1134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з 9</w:t>
            </w:r>
          </w:p>
        </w:tc>
        <w:tc>
          <w:tcPr>
            <w:tcW w:w="992" w:type="dxa"/>
          </w:tcPr>
          <w:p w:rsidR="004B06F5" w:rsidRPr="005137B8" w:rsidRDefault="004B06F5" w:rsidP="0051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B06F5" w:rsidRPr="001C497C" w:rsidRDefault="00C27EF0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из 7</w:t>
            </w:r>
          </w:p>
        </w:tc>
        <w:tc>
          <w:tcPr>
            <w:tcW w:w="992" w:type="dxa"/>
          </w:tcPr>
          <w:p w:rsidR="004B06F5" w:rsidRPr="001C497C" w:rsidRDefault="00C27EF0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B06F5" w:rsidRPr="001C497C" w:rsidRDefault="00C27EF0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B06F5" w:rsidRPr="00710B56" w:rsidRDefault="004B06F5" w:rsidP="002625DA">
            <w:pPr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710B5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Калабухов Богдан</w:t>
            </w:r>
          </w:p>
        </w:tc>
        <w:tc>
          <w:tcPr>
            <w:tcW w:w="851" w:type="dxa"/>
          </w:tcPr>
          <w:p w:rsidR="004B06F5" w:rsidRPr="00484835" w:rsidRDefault="004B06F5" w:rsidP="002625D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48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-17</w:t>
            </w:r>
          </w:p>
        </w:tc>
        <w:tc>
          <w:tcPr>
            <w:tcW w:w="1984" w:type="dxa"/>
          </w:tcPr>
          <w:p w:rsidR="004B06F5" w:rsidRPr="00484835" w:rsidRDefault="004B06F5" w:rsidP="002625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48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рков Ю. Л</w:t>
            </w:r>
          </w:p>
        </w:tc>
        <w:tc>
          <w:tcPr>
            <w:tcW w:w="1276" w:type="dxa"/>
          </w:tcPr>
          <w:p w:rsidR="004B06F5" w:rsidRPr="00484835" w:rsidRDefault="004B06F5" w:rsidP="002625D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48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7 из 9 </w:t>
            </w:r>
          </w:p>
        </w:tc>
        <w:tc>
          <w:tcPr>
            <w:tcW w:w="1134" w:type="dxa"/>
          </w:tcPr>
          <w:p w:rsidR="004B06F5" w:rsidRPr="00710B56" w:rsidRDefault="004B06F5" w:rsidP="002625D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10B56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4B06F5" w:rsidRPr="00FD2DB4" w:rsidRDefault="004B06F5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B06F5" w:rsidRPr="00484835" w:rsidRDefault="004B06F5" w:rsidP="002625D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8483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7 из 9 </w:t>
            </w:r>
          </w:p>
        </w:tc>
        <w:tc>
          <w:tcPr>
            <w:tcW w:w="992" w:type="dxa"/>
          </w:tcPr>
          <w:p w:rsidR="004B06F5" w:rsidRPr="00710B56" w:rsidRDefault="004B06F5" w:rsidP="002625D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10B56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 из 7</w:t>
            </w:r>
          </w:p>
        </w:tc>
        <w:tc>
          <w:tcPr>
            <w:tcW w:w="992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1C497C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B06F5" w:rsidRPr="00710B56" w:rsidRDefault="004B06F5" w:rsidP="002625DA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10B5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асилёнок  Антон</w:t>
            </w:r>
          </w:p>
        </w:tc>
        <w:tc>
          <w:tcPr>
            <w:tcW w:w="851" w:type="dxa"/>
          </w:tcPr>
          <w:p w:rsidR="004B06F5" w:rsidRPr="005E76C8" w:rsidRDefault="004B06F5" w:rsidP="002625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76C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ю-17</w:t>
            </w:r>
          </w:p>
        </w:tc>
        <w:tc>
          <w:tcPr>
            <w:tcW w:w="1984" w:type="dxa"/>
          </w:tcPr>
          <w:p w:rsidR="004B06F5" w:rsidRPr="005E76C8" w:rsidRDefault="004B06F5" w:rsidP="002625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E76C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лышев В. В.</w:t>
            </w:r>
          </w:p>
        </w:tc>
        <w:tc>
          <w:tcPr>
            <w:tcW w:w="1276" w:type="dxa"/>
          </w:tcPr>
          <w:p w:rsidR="004B06F5" w:rsidRPr="00310036" w:rsidRDefault="004B06F5" w:rsidP="002625D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1003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 из 9 </w:t>
            </w:r>
          </w:p>
        </w:tc>
        <w:tc>
          <w:tcPr>
            <w:tcW w:w="1134" w:type="dxa"/>
          </w:tcPr>
          <w:p w:rsidR="004B06F5" w:rsidRPr="00710B56" w:rsidRDefault="004B06F5" w:rsidP="002625DA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10B56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4B06F5" w:rsidRPr="00FD2DB4" w:rsidRDefault="004B06F5" w:rsidP="002625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2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з 9</w:t>
            </w:r>
          </w:p>
        </w:tc>
        <w:tc>
          <w:tcPr>
            <w:tcW w:w="992" w:type="dxa"/>
          </w:tcPr>
          <w:p w:rsidR="004B06F5" w:rsidRPr="00091659" w:rsidRDefault="004B06F5" w:rsidP="0009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</w:t>
            </w:r>
            <w:r w:rsidR="00D32BED">
              <w:rPr>
                <w:rFonts w:ascii="Times New Roman" w:hAnsi="Times New Roman" w:cs="Times New Roman"/>
                <w:color w:val="000000"/>
              </w:rPr>
              <w:t xml:space="preserve"> из 7</w:t>
            </w:r>
          </w:p>
        </w:tc>
        <w:tc>
          <w:tcPr>
            <w:tcW w:w="992" w:type="dxa"/>
          </w:tcPr>
          <w:p w:rsidR="004B06F5" w:rsidRPr="001C497C" w:rsidRDefault="00D32BE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Pr="00645571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5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B06F5" w:rsidRPr="001C497C" w:rsidRDefault="004B06F5" w:rsidP="004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горов Алексей</w:t>
            </w:r>
          </w:p>
        </w:tc>
        <w:tc>
          <w:tcPr>
            <w:tcW w:w="851" w:type="dxa"/>
          </w:tcPr>
          <w:p w:rsidR="004B06F5" w:rsidRPr="00645571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Pr="00645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4B06F5" w:rsidRPr="00645571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шенков Н. С.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з 9</w:t>
            </w:r>
          </w:p>
        </w:tc>
        <w:tc>
          <w:tcPr>
            <w:tcW w:w="1134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 из 9</w:t>
            </w:r>
          </w:p>
        </w:tc>
        <w:tc>
          <w:tcPr>
            <w:tcW w:w="992" w:type="dxa"/>
          </w:tcPr>
          <w:p w:rsidR="004B06F5" w:rsidRPr="00091659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 из 7</w:t>
            </w:r>
          </w:p>
        </w:tc>
        <w:tc>
          <w:tcPr>
            <w:tcW w:w="992" w:type="dxa"/>
          </w:tcPr>
          <w:p w:rsidR="004B06F5" w:rsidRPr="00A579AF" w:rsidRDefault="00A579A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06F5" w:rsidRPr="001C497C" w:rsidRDefault="00A579AF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06F5" w:rsidRDefault="004B06F5" w:rsidP="004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София</w:t>
            </w:r>
          </w:p>
        </w:tc>
        <w:tc>
          <w:tcPr>
            <w:tcW w:w="851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7</w:t>
            </w:r>
          </w:p>
        </w:tc>
        <w:tc>
          <w:tcPr>
            <w:tcW w:w="198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В.В.</w:t>
            </w:r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з 9</w:t>
            </w:r>
          </w:p>
        </w:tc>
        <w:tc>
          <w:tcPr>
            <w:tcW w:w="1134" w:type="dxa"/>
          </w:tcPr>
          <w:p w:rsidR="004B06F5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B06F5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9</w:t>
            </w:r>
          </w:p>
        </w:tc>
        <w:tc>
          <w:tcPr>
            <w:tcW w:w="992" w:type="dxa"/>
          </w:tcPr>
          <w:p w:rsidR="004B06F5" w:rsidRPr="00091659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06F5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 из 7</w:t>
            </w:r>
          </w:p>
        </w:tc>
        <w:tc>
          <w:tcPr>
            <w:tcW w:w="992" w:type="dxa"/>
          </w:tcPr>
          <w:p w:rsidR="004B06F5" w:rsidRPr="00275E3D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B06F5" w:rsidRDefault="004B06F5" w:rsidP="004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ская Лиля</w:t>
            </w:r>
          </w:p>
        </w:tc>
        <w:tc>
          <w:tcPr>
            <w:tcW w:w="851" w:type="dxa"/>
          </w:tcPr>
          <w:p w:rsidR="004B06F5" w:rsidRPr="001F20B1" w:rsidRDefault="004B06F5" w:rsidP="001F20B1">
            <w:pPr>
              <w:rPr>
                <w:rFonts w:ascii="Times New Roman" w:hAnsi="Times New Roman" w:cs="Times New Roman"/>
              </w:rPr>
            </w:pPr>
            <w:r w:rsidRPr="001F20B1">
              <w:rPr>
                <w:rFonts w:ascii="Times New Roman" w:hAnsi="Times New Roman" w:cs="Times New Roman"/>
              </w:rPr>
              <w:t>ю,д-19</w:t>
            </w:r>
          </w:p>
        </w:tc>
        <w:tc>
          <w:tcPr>
            <w:tcW w:w="1984" w:type="dxa"/>
          </w:tcPr>
          <w:p w:rsidR="004B06F5" w:rsidRPr="00C50FFD" w:rsidRDefault="004B06F5" w:rsidP="002625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 Ю. Л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9</w:t>
            </w:r>
          </w:p>
        </w:tc>
        <w:tc>
          <w:tcPr>
            <w:tcW w:w="1134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 из 9</w:t>
            </w:r>
          </w:p>
        </w:tc>
        <w:tc>
          <w:tcPr>
            <w:tcW w:w="992" w:type="dxa"/>
          </w:tcPr>
          <w:p w:rsidR="004B06F5" w:rsidRPr="00B41566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из 7</w:t>
            </w:r>
          </w:p>
        </w:tc>
        <w:tc>
          <w:tcPr>
            <w:tcW w:w="992" w:type="dxa"/>
          </w:tcPr>
          <w:p w:rsidR="004B06F5" w:rsidRPr="00275E3D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B06F5" w:rsidRPr="001C497C" w:rsidTr="0062343F">
        <w:tc>
          <w:tcPr>
            <w:tcW w:w="567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B06F5" w:rsidRDefault="004B06F5" w:rsidP="0046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ок Наталья</w:t>
            </w:r>
          </w:p>
        </w:tc>
        <w:tc>
          <w:tcPr>
            <w:tcW w:w="851" w:type="dxa"/>
          </w:tcPr>
          <w:p w:rsidR="004B06F5" w:rsidRPr="001C497C" w:rsidRDefault="004B06F5" w:rsidP="0026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9</w:t>
            </w:r>
          </w:p>
        </w:tc>
        <w:tc>
          <w:tcPr>
            <w:tcW w:w="1984" w:type="dxa"/>
          </w:tcPr>
          <w:p w:rsidR="004B06F5" w:rsidRDefault="004B06F5" w:rsidP="0026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вило А. А.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з 9</w:t>
            </w:r>
          </w:p>
        </w:tc>
        <w:tc>
          <w:tcPr>
            <w:tcW w:w="1134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из 9</w:t>
            </w:r>
          </w:p>
        </w:tc>
        <w:tc>
          <w:tcPr>
            <w:tcW w:w="992" w:type="dxa"/>
          </w:tcPr>
          <w:p w:rsidR="004B06F5" w:rsidRPr="00A10FF2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06F5" w:rsidRPr="001C497C" w:rsidRDefault="004B06F5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из 7</w:t>
            </w:r>
          </w:p>
        </w:tc>
        <w:tc>
          <w:tcPr>
            <w:tcW w:w="992" w:type="dxa"/>
          </w:tcPr>
          <w:p w:rsidR="004B06F5" w:rsidRPr="00275E3D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B06F5" w:rsidRPr="001C497C" w:rsidRDefault="00275E3D" w:rsidP="004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12A08" w:rsidRDefault="00B12A08">
      <w:pPr>
        <w:rPr>
          <w:sz w:val="28"/>
          <w:szCs w:val="28"/>
        </w:rPr>
      </w:pPr>
    </w:p>
    <w:sectPr w:rsidR="00B12A08" w:rsidSect="002833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ABF" w:rsidRDefault="00D36ABF" w:rsidP="00EB7FBE">
      <w:pPr>
        <w:spacing w:after="0" w:line="240" w:lineRule="auto"/>
      </w:pPr>
      <w:r>
        <w:separator/>
      </w:r>
    </w:p>
  </w:endnote>
  <w:endnote w:type="continuationSeparator" w:id="1">
    <w:p w:rsidR="00D36ABF" w:rsidRDefault="00D36ABF" w:rsidP="00EB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ABF" w:rsidRDefault="00D36ABF" w:rsidP="00EB7FBE">
      <w:pPr>
        <w:spacing w:after="0" w:line="240" w:lineRule="auto"/>
      </w:pPr>
      <w:r>
        <w:separator/>
      </w:r>
    </w:p>
  </w:footnote>
  <w:footnote w:type="continuationSeparator" w:id="1">
    <w:p w:rsidR="00D36ABF" w:rsidRDefault="00D36ABF" w:rsidP="00EB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A5"/>
    <w:rsid w:val="000065EA"/>
    <w:rsid w:val="00014796"/>
    <w:rsid w:val="00026D0B"/>
    <w:rsid w:val="0003478A"/>
    <w:rsid w:val="0004334B"/>
    <w:rsid w:val="00082991"/>
    <w:rsid w:val="00083394"/>
    <w:rsid w:val="00091659"/>
    <w:rsid w:val="000A13FB"/>
    <w:rsid w:val="000A5272"/>
    <w:rsid w:val="000C5C52"/>
    <w:rsid w:val="000E1BAF"/>
    <w:rsid w:val="00101703"/>
    <w:rsid w:val="001034C0"/>
    <w:rsid w:val="0011371A"/>
    <w:rsid w:val="00116E31"/>
    <w:rsid w:val="001248F3"/>
    <w:rsid w:val="001503B2"/>
    <w:rsid w:val="00150A49"/>
    <w:rsid w:val="001514A3"/>
    <w:rsid w:val="001532FE"/>
    <w:rsid w:val="00163D18"/>
    <w:rsid w:val="00174CAF"/>
    <w:rsid w:val="00182B3D"/>
    <w:rsid w:val="001904A5"/>
    <w:rsid w:val="00194BD9"/>
    <w:rsid w:val="001C497C"/>
    <w:rsid w:val="001E7EC2"/>
    <w:rsid w:val="001F20B1"/>
    <w:rsid w:val="001F54A9"/>
    <w:rsid w:val="002029A3"/>
    <w:rsid w:val="00213A68"/>
    <w:rsid w:val="0023680F"/>
    <w:rsid w:val="0023750F"/>
    <w:rsid w:val="002614E6"/>
    <w:rsid w:val="00265341"/>
    <w:rsid w:val="0026613F"/>
    <w:rsid w:val="00275E3D"/>
    <w:rsid w:val="0028336F"/>
    <w:rsid w:val="00287981"/>
    <w:rsid w:val="00291C84"/>
    <w:rsid w:val="002A1921"/>
    <w:rsid w:val="002A7805"/>
    <w:rsid w:val="002B16C0"/>
    <w:rsid w:val="002C3B5B"/>
    <w:rsid w:val="002D03E0"/>
    <w:rsid w:val="002D0515"/>
    <w:rsid w:val="002D3D2A"/>
    <w:rsid w:val="002E34BB"/>
    <w:rsid w:val="002F6BC4"/>
    <w:rsid w:val="00310036"/>
    <w:rsid w:val="00313034"/>
    <w:rsid w:val="00340890"/>
    <w:rsid w:val="00345082"/>
    <w:rsid w:val="0036699E"/>
    <w:rsid w:val="00370C05"/>
    <w:rsid w:val="00383C7D"/>
    <w:rsid w:val="00385F07"/>
    <w:rsid w:val="0039580F"/>
    <w:rsid w:val="003A5148"/>
    <w:rsid w:val="003B0085"/>
    <w:rsid w:val="003C1D15"/>
    <w:rsid w:val="003D6487"/>
    <w:rsid w:val="003F72A5"/>
    <w:rsid w:val="00403288"/>
    <w:rsid w:val="00407F24"/>
    <w:rsid w:val="0041791C"/>
    <w:rsid w:val="00431F23"/>
    <w:rsid w:val="00435153"/>
    <w:rsid w:val="004454EA"/>
    <w:rsid w:val="00464BEA"/>
    <w:rsid w:val="0046562B"/>
    <w:rsid w:val="00481C89"/>
    <w:rsid w:val="00484835"/>
    <w:rsid w:val="004B04CF"/>
    <w:rsid w:val="004B06F5"/>
    <w:rsid w:val="004B107C"/>
    <w:rsid w:val="004B5193"/>
    <w:rsid w:val="004B6904"/>
    <w:rsid w:val="004C6FE4"/>
    <w:rsid w:val="004D04F0"/>
    <w:rsid w:val="004D6D97"/>
    <w:rsid w:val="004E0C95"/>
    <w:rsid w:val="004E0D14"/>
    <w:rsid w:val="004E1637"/>
    <w:rsid w:val="0050742F"/>
    <w:rsid w:val="005137B8"/>
    <w:rsid w:val="00516701"/>
    <w:rsid w:val="00517CAC"/>
    <w:rsid w:val="00522002"/>
    <w:rsid w:val="005527E0"/>
    <w:rsid w:val="00567951"/>
    <w:rsid w:val="00573EFF"/>
    <w:rsid w:val="005A21EE"/>
    <w:rsid w:val="005A7891"/>
    <w:rsid w:val="005C7CFD"/>
    <w:rsid w:val="005E4388"/>
    <w:rsid w:val="005E76C8"/>
    <w:rsid w:val="00610D82"/>
    <w:rsid w:val="0062343F"/>
    <w:rsid w:val="006366D5"/>
    <w:rsid w:val="00643FE7"/>
    <w:rsid w:val="00645571"/>
    <w:rsid w:val="00654114"/>
    <w:rsid w:val="00665E44"/>
    <w:rsid w:val="00677FE4"/>
    <w:rsid w:val="0068025C"/>
    <w:rsid w:val="00682729"/>
    <w:rsid w:val="006B1E85"/>
    <w:rsid w:val="006B681F"/>
    <w:rsid w:val="006E098C"/>
    <w:rsid w:val="006F1C19"/>
    <w:rsid w:val="00710B56"/>
    <w:rsid w:val="007118EA"/>
    <w:rsid w:val="00714D73"/>
    <w:rsid w:val="00723C22"/>
    <w:rsid w:val="00756D47"/>
    <w:rsid w:val="00774A09"/>
    <w:rsid w:val="0078287A"/>
    <w:rsid w:val="007869E9"/>
    <w:rsid w:val="007A224C"/>
    <w:rsid w:val="007A55E1"/>
    <w:rsid w:val="007D0FD4"/>
    <w:rsid w:val="007D6354"/>
    <w:rsid w:val="00811FF4"/>
    <w:rsid w:val="00817508"/>
    <w:rsid w:val="00871C46"/>
    <w:rsid w:val="00875159"/>
    <w:rsid w:val="008918E0"/>
    <w:rsid w:val="00892ABF"/>
    <w:rsid w:val="008A42B2"/>
    <w:rsid w:val="008B63A1"/>
    <w:rsid w:val="008C7F4B"/>
    <w:rsid w:val="008D0D99"/>
    <w:rsid w:val="008D7AD7"/>
    <w:rsid w:val="009227A3"/>
    <w:rsid w:val="00956C8B"/>
    <w:rsid w:val="00960A19"/>
    <w:rsid w:val="00974C21"/>
    <w:rsid w:val="00981635"/>
    <w:rsid w:val="00986041"/>
    <w:rsid w:val="00993AE8"/>
    <w:rsid w:val="009A1028"/>
    <w:rsid w:val="009B37BA"/>
    <w:rsid w:val="009C0B58"/>
    <w:rsid w:val="009D7D57"/>
    <w:rsid w:val="00A06FEB"/>
    <w:rsid w:val="00A10FF2"/>
    <w:rsid w:val="00A23435"/>
    <w:rsid w:val="00A43A16"/>
    <w:rsid w:val="00A579AF"/>
    <w:rsid w:val="00A9426D"/>
    <w:rsid w:val="00AA166C"/>
    <w:rsid w:val="00AA2068"/>
    <w:rsid w:val="00AA3A0B"/>
    <w:rsid w:val="00AA3D20"/>
    <w:rsid w:val="00AA429B"/>
    <w:rsid w:val="00AC59C7"/>
    <w:rsid w:val="00AD6456"/>
    <w:rsid w:val="00AE10F4"/>
    <w:rsid w:val="00AE3FD0"/>
    <w:rsid w:val="00AF1D1A"/>
    <w:rsid w:val="00AF35BE"/>
    <w:rsid w:val="00AF44A2"/>
    <w:rsid w:val="00B0257E"/>
    <w:rsid w:val="00B047CD"/>
    <w:rsid w:val="00B05D2F"/>
    <w:rsid w:val="00B12A08"/>
    <w:rsid w:val="00B14DDE"/>
    <w:rsid w:val="00B167E8"/>
    <w:rsid w:val="00B41566"/>
    <w:rsid w:val="00B45288"/>
    <w:rsid w:val="00B845EC"/>
    <w:rsid w:val="00B86F03"/>
    <w:rsid w:val="00B95697"/>
    <w:rsid w:val="00BB407D"/>
    <w:rsid w:val="00BB725E"/>
    <w:rsid w:val="00BC13C7"/>
    <w:rsid w:val="00BE2E26"/>
    <w:rsid w:val="00C059A0"/>
    <w:rsid w:val="00C247C9"/>
    <w:rsid w:val="00C27EF0"/>
    <w:rsid w:val="00C31F67"/>
    <w:rsid w:val="00C35B12"/>
    <w:rsid w:val="00C468AB"/>
    <w:rsid w:val="00C50FFD"/>
    <w:rsid w:val="00C63CBA"/>
    <w:rsid w:val="00C86F8C"/>
    <w:rsid w:val="00CA534E"/>
    <w:rsid w:val="00CB18CE"/>
    <w:rsid w:val="00CD6BAF"/>
    <w:rsid w:val="00CF5F5D"/>
    <w:rsid w:val="00D027AF"/>
    <w:rsid w:val="00D119F4"/>
    <w:rsid w:val="00D13836"/>
    <w:rsid w:val="00D13D82"/>
    <w:rsid w:val="00D220D5"/>
    <w:rsid w:val="00D235F7"/>
    <w:rsid w:val="00D32BED"/>
    <w:rsid w:val="00D36ABF"/>
    <w:rsid w:val="00D47C43"/>
    <w:rsid w:val="00D47E2E"/>
    <w:rsid w:val="00D775ED"/>
    <w:rsid w:val="00D82E9C"/>
    <w:rsid w:val="00DA6D00"/>
    <w:rsid w:val="00DC57B3"/>
    <w:rsid w:val="00DC7598"/>
    <w:rsid w:val="00DD2CA4"/>
    <w:rsid w:val="00E157F7"/>
    <w:rsid w:val="00E260F1"/>
    <w:rsid w:val="00E44BFA"/>
    <w:rsid w:val="00E44E0F"/>
    <w:rsid w:val="00E8412A"/>
    <w:rsid w:val="00E861C1"/>
    <w:rsid w:val="00E91C12"/>
    <w:rsid w:val="00E93FC0"/>
    <w:rsid w:val="00E961A4"/>
    <w:rsid w:val="00EB248A"/>
    <w:rsid w:val="00EB45F9"/>
    <w:rsid w:val="00EB7FBE"/>
    <w:rsid w:val="00EC1F2A"/>
    <w:rsid w:val="00ED23E9"/>
    <w:rsid w:val="00ED33A1"/>
    <w:rsid w:val="00EE7085"/>
    <w:rsid w:val="00F1515B"/>
    <w:rsid w:val="00F32395"/>
    <w:rsid w:val="00F41566"/>
    <w:rsid w:val="00F47CFC"/>
    <w:rsid w:val="00F719E0"/>
    <w:rsid w:val="00F74B5D"/>
    <w:rsid w:val="00F74EE8"/>
    <w:rsid w:val="00F756A5"/>
    <w:rsid w:val="00F778AF"/>
    <w:rsid w:val="00F77B80"/>
    <w:rsid w:val="00F77E84"/>
    <w:rsid w:val="00F817A2"/>
    <w:rsid w:val="00F90108"/>
    <w:rsid w:val="00F93D71"/>
    <w:rsid w:val="00FA55E3"/>
    <w:rsid w:val="00FD2DB4"/>
    <w:rsid w:val="00FE31FE"/>
    <w:rsid w:val="00FF4734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FBE"/>
  </w:style>
  <w:style w:type="paragraph" w:styleId="a6">
    <w:name w:val="footer"/>
    <w:basedOn w:val="a"/>
    <w:link w:val="a7"/>
    <w:uiPriority w:val="99"/>
    <w:semiHidden/>
    <w:unhideWhenUsed/>
    <w:rsid w:val="00EB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FBE"/>
  </w:style>
  <w:style w:type="paragraph" w:styleId="a8">
    <w:name w:val="No Spacing"/>
    <w:uiPriority w:val="1"/>
    <w:qFormat/>
    <w:rsid w:val="00283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FBE"/>
  </w:style>
  <w:style w:type="paragraph" w:styleId="a6">
    <w:name w:val="footer"/>
    <w:basedOn w:val="a"/>
    <w:link w:val="a7"/>
    <w:uiPriority w:val="99"/>
    <w:semiHidden/>
    <w:unhideWhenUsed/>
    <w:rsid w:val="00EB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FBE"/>
  </w:style>
  <w:style w:type="paragraph" w:styleId="a8">
    <w:name w:val="No Spacing"/>
    <w:uiPriority w:val="1"/>
    <w:qFormat/>
    <w:rsid w:val="002833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D793-BBF4-4D74-94E6-5757212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тас</cp:lastModifiedBy>
  <cp:revision>135</cp:revision>
  <dcterms:created xsi:type="dcterms:W3CDTF">2016-11-08T07:15:00Z</dcterms:created>
  <dcterms:modified xsi:type="dcterms:W3CDTF">2016-11-10T08:41:00Z</dcterms:modified>
</cp:coreProperties>
</file>